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82885" w14:textId="77777777" w:rsidR="005D493C" w:rsidRDefault="005D493C" w:rsidP="005D493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FC73B79" w14:textId="77777777" w:rsidR="005D493C" w:rsidRPr="00511609" w:rsidRDefault="005D493C" w:rsidP="005D493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474"/>
      </w:tblGrid>
      <w:tr w:rsidR="005D493C" w:rsidRPr="00D61FD3" w14:paraId="6E685428" w14:textId="77777777" w:rsidTr="00F70238"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4183E6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  <w:r w:rsidRPr="00D61FD3">
              <w:rPr>
                <w:rFonts w:ascii="ＭＳ ゴシック" w:eastAsia="ＭＳ ゴシック" w:hAnsi="ＭＳ ゴシック" w:hint="eastAsia"/>
                <w:sz w:val="24"/>
              </w:rPr>
              <w:t>応　募　団　体　名</w:t>
            </w: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6DDA9C" w14:textId="77777777" w:rsidR="005D493C" w:rsidRPr="00D61FD3" w:rsidRDefault="005D493C" w:rsidP="00F7023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B8E4CC7" w14:textId="77777777" w:rsidR="005D493C" w:rsidRPr="00C25CF6" w:rsidRDefault="005D493C" w:rsidP="005D493C">
      <w:pPr>
        <w:rPr>
          <w:rFonts w:ascii="ＭＳ ゴシック" w:eastAsia="ＭＳ ゴシック" w:hAnsi="ＭＳ ゴシック"/>
          <w:sz w:val="22"/>
          <w:szCs w:val="22"/>
        </w:rPr>
      </w:pPr>
    </w:p>
    <w:p w14:paraId="5D243D31" w14:textId="3B2FCA16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88434D">
        <w:rPr>
          <w:rFonts w:ascii="ＭＳ ゴシック" w:eastAsia="ＭＳ ゴシック" w:hAnsi="ＭＳ ゴシック" w:hint="eastAsia"/>
          <w:sz w:val="24"/>
        </w:rPr>
        <w:t>②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524C64E7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1504B2DB">
          <v:rect id="_x0000_s2096" style="position:absolute;left:0;text-align:left;margin-left:243pt;margin-top:4.9pt;width:2in;height:36pt;z-index:21">
            <v:textbox style="mso-next-textbox:#_x0000_s2096" inset="5.85pt,.7pt,5.85pt,.7pt">
              <w:txbxContent>
                <w:p w14:paraId="0AC66049" w14:textId="2F69999C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14:paraId="776883D8" w14:textId="6F208DE0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</w:txbxContent>
            </v:textbox>
          </v:rect>
        </w:pict>
      </w:r>
    </w:p>
    <w:p w14:paraId="57C7E588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04E3540">
          <v:line id="_x0000_s2095" style="position:absolute;left:0;text-align:left;z-index:20" from="187.5pt,7.9pt" to="187.5pt,376.9pt"/>
        </w:pict>
      </w:r>
      <w:r>
        <w:rPr>
          <w:rFonts w:ascii="ＭＳ ゴシック" w:eastAsia="ＭＳ ゴシック" w:hAnsi="ＭＳ ゴシック"/>
          <w:noProof/>
          <w:sz w:val="24"/>
        </w:rPr>
        <w:pict w14:anchorId="035DD336">
          <v:line id="_x0000_s2098" style="position:absolute;left:0;text-align:left;z-index:23" from="188.25pt,7.3pt" to="242.25pt,7.3pt"/>
        </w:pict>
      </w:r>
    </w:p>
    <w:p w14:paraId="2ABD76A9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17E0C95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17C74F1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97" type="#_x0000_t185" style="position:absolute;left:0;text-align:left;margin-left:232.5pt;margin-top:12.95pt;width:281.45pt;height:36pt;z-index:22">
            <v:textbox inset="5.85pt,.7pt,5.85pt,.7pt"/>
          </v:shape>
        </w:pic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1BB58C25" w14:textId="206CB1DB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1ECE1D04" w14:textId="5A10FADB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43BF76C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6B8FC352" w14:textId="4BEBFD99" w:rsidR="005D493C" w:rsidRPr="00C25CF6" w:rsidRDefault="0088434D" w:rsidP="005D493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事業の全体のとりまとめ　　　　　　</w:t>
      </w:r>
      <w:r>
        <w:rPr>
          <w:rFonts w:ascii="ＭＳ ゴシック" w:eastAsia="ＭＳ ゴシック" w:hAnsi="ＭＳ ゴシック" w:hint="eastAsia"/>
          <w:sz w:val="24"/>
        </w:rPr>
        <w:t>③</w:t>
      </w:r>
      <w:r w:rsidR="005D493C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05451FDF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5E9F0F7A">
          <v:rect id="_x0000_s2093" style="position:absolute;left:0;text-align:left;margin-left:238.5pt;margin-top:9.55pt;width:2in;height:36pt;z-index:18">
            <v:textbox style="mso-next-textbox:#_x0000_s2093" inset="5.85pt,.7pt,5.85pt,.7pt">
              <w:txbxContent>
                <w:p w14:paraId="5A0B9F4E" w14:textId="1421A8BC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役職名　</w:t>
                  </w:r>
                </w:p>
                <w:p w14:paraId="0AEB6741" w14:textId="329505E6" w:rsidR="005D493C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  <w:p w14:paraId="03E4DC05" w14:textId="77777777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7219191">
          <v:rect id="_x0000_s2091" style="position:absolute;left:0;text-align:left;margin-left:9pt;margin-top:10.3pt;width:2in;height:36pt;z-index:16">
            <v:textbox style="mso-next-textbox:#_x0000_s2091" inset="5.85pt,.7pt,5.85pt,.7pt">
              <w:txbxContent>
                <w:p w14:paraId="14E4EC0B" w14:textId="087770C6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14:paraId="2D402FD9" w14:textId="1B08C2FA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</w:txbxContent>
            </v:textbox>
          </v:rect>
        </w:pict>
      </w:r>
    </w:p>
    <w:p w14:paraId="47E463E3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DDA1DC5">
          <v:line id="_x0000_s2092" style="position:absolute;left:0;text-align:left;z-index:17" from="153pt,12.75pt" to="234pt,12.75pt"/>
        </w:pict>
      </w:r>
    </w:p>
    <w:p w14:paraId="1FD8C5F2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5A2E9D85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495DD188" w14:textId="237AAF9D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33B51451">
          <v:shape id="_x0000_s2094" type="#_x0000_t185" style="position:absolute;left:0;text-align:left;margin-left:234pt;margin-top:4.5pt;width:279.95pt;height:30.1pt;z-index:19">
            <v:textbox inset="5.85pt,.7pt,5.85pt,.7pt"/>
          </v:shape>
        </w:pic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2F3C1C8F" w14:textId="79F643A8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30205EBC" w14:textId="77777777" w:rsidR="005D493C" w:rsidRPr="00C25CF6" w:rsidRDefault="005D493C" w:rsidP="005D493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64DF2265" w14:textId="6EFD0807" w:rsidR="005D493C" w:rsidRPr="00C25CF6" w:rsidRDefault="0088434D" w:rsidP="005D493C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5D493C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5F375D33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4D923BE">
          <v:rect id="_x0000_s2099" style="position:absolute;left:0;text-align:left;margin-left:243pt;margin-top:4.9pt;width:2in;height:36pt;z-index:24">
            <v:textbox style="mso-next-textbox:#_x0000_s2099" inset="5.85pt,.7pt,5.85pt,.7pt">
              <w:txbxContent>
                <w:p w14:paraId="30185764" w14:textId="1377697E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役職名　</w:t>
                  </w:r>
                </w:p>
                <w:p w14:paraId="30DD7657" w14:textId="6AD14AAA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</w:txbxContent>
            </v:textbox>
          </v:rect>
        </w:pict>
      </w:r>
    </w:p>
    <w:p w14:paraId="69FF4591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593D1254">
          <v:line id="_x0000_s2101" style="position:absolute;left:0;text-align:left;z-index:26" from="188.25pt,7.3pt" to="242.25pt,7.3pt"/>
        </w:pict>
      </w:r>
    </w:p>
    <w:p w14:paraId="011CB5EE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57C0E4D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16F50659">
          <v:shape id="_x0000_s2100" type="#_x0000_t185" style="position:absolute;left:0;text-align:left;margin-left:232.5pt;margin-top:12.95pt;width:281.45pt;height:36pt;z-index:25">
            <v:textbox inset="5.85pt,.7pt,5.85pt,.7pt"/>
          </v:shape>
        </w:pic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433D8B92" w14:textId="18BEFDD5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2B203F0D" w14:textId="5B8A37CA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・</w:t>
      </w:r>
    </w:p>
    <w:p w14:paraId="0F1F957D" w14:textId="77777777" w:rsidR="005D493C" w:rsidRPr="00C25CF6" w:rsidRDefault="005D493C" w:rsidP="005D493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9B6A5FD" w14:textId="52E56839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  <w:r w:rsidR="0088434D">
        <w:rPr>
          <w:rFonts w:ascii="ＭＳ ゴシック" w:eastAsia="ＭＳ ゴシック" w:hAnsi="ＭＳ ゴシック" w:hint="eastAsia"/>
          <w:sz w:val="24"/>
        </w:rPr>
        <w:t>⑤</w:t>
      </w:r>
      <w:r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7F0AC2FB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w:pict w14:anchorId="5101320A">
          <v:rect id="_x0000_s2102" style="position:absolute;left:0;text-align:left;margin-left:243pt;margin-top:4.9pt;width:2in;height:36pt;z-index:27">
            <v:textbox style="mso-next-textbox:#_x0000_s2102" inset="5.85pt,.7pt,5.85pt,.7pt">
              <w:txbxContent>
                <w:p w14:paraId="2F4EB118" w14:textId="0DE72CA0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役職名　</w:t>
                  </w:r>
                </w:p>
                <w:p w14:paraId="78ECA76D" w14:textId="6C54B668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氏　名　</w:t>
                  </w:r>
                </w:p>
              </w:txbxContent>
            </v:textbox>
          </v:rect>
        </w:pict>
      </w:r>
    </w:p>
    <w:p w14:paraId="5AE722D9" w14:textId="77777777" w:rsidR="005D493C" w:rsidRPr="00C25CF6" w:rsidRDefault="00000000" w:rsidP="005D493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w:pict w14:anchorId="35E97BD5">
          <v:line id="_x0000_s2104" style="position:absolute;left:0;text-align:left;z-index:29" from="188.25pt,3.55pt" to="242.25pt,3.55pt"/>
        </w:pict>
      </w:r>
    </w:p>
    <w:p w14:paraId="7030CED9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1B7C49E1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0A2AF7B6" w14:textId="5B78676F" w:rsidR="005D493C" w:rsidRPr="00C25CF6" w:rsidRDefault="005D493C" w:rsidP="005D493C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88434D">
        <w:rPr>
          <w:rFonts w:ascii="ＭＳ ゴシック" w:eastAsia="ＭＳ ゴシック" w:hAnsi="ＭＳ ゴシック" w:hint="eastAsia"/>
          <w:sz w:val="24"/>
        </w:rPr>
        <w:t>⑥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　　　　　担当する業務の内容　　　</w:t>
      </w:r>
    </w:p>
    <w:p w14:paraId="2D6DB2B9" w14:textId="59CFCA3F" w:rsidR="005D493C" w:rsidRPr="00C25CF6" w:rsidRDefault="00000000" w:rsidP="005D49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594057D2">
          <v:shape id="_x0000_s2103" type="#_x0000_t185" style="position:absolute;left:0;text-align:left;margin-left:232.5pt;margin-top:4.15pt;width:281.45pt;height:36pt;z-index:28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 w14:anchorId="1475EB08">
          <v:rect id="_x0000_s2105" style="position:absolute;left:0;text-align:left;margin-left:45pt;margin-top:4.75pt;width:153pt;height:36pt;z-index:30">
            <v:textbox style="mso-next-textbox:#_x0000_s2105" inset="5.85pt,.7pt,5.85pt,.7pt">
              <w:txbxContent>
                <w:p w14:paraId="1343565C" w14:textId="14F86AB0" w:rsidR="005D493C" w:rsidRPr="00511609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511609">
                    <w:rPr>
                      <w:rFonts w:ascii="ＭＳ ゴシック" w:eastAsia="ＭＳ ゴシック" w:hAnsi="ＭＳ ゴシック" w:hint="eastAsia"/>
                    </w:rPr>
                    <w:t xml:space="preserve">令和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511609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511609">
                    <w:rPr>
                      <w:rFonts w:ascii="ＭＳ ゴシック" w:eastAsia="ＭＳ ゴシック" w:hAnsi="ＭＳ ゴシック" w:hint="eastAsia"/>
                    </w:rPr>
                    <w:t xml:space="preserve">月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511609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14:paraId="1954D01B" w14:textId="3A67BE6B" w:rsidR="005D493C" w:rsidRPr="00C25CF6" w:rsidRDefault="005D493C" w:rsidP="005D493C">
                  <w:pPr>
                    <w:rPr>
                      <w:rFonts w:ascii="ＭＳ ゴシック" w:eastAsia="ＭＳ ゴシック" w:hAnsi="ＭＳ ゴシック"/>
                    </w:rPr>
                  </w:pPr>
                  <w:r w:rsidRPr="00511609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 xml:space="preserve">　　</w:t>
                  </w:r>
                  <w:r w:rsidRPr="00C25CF6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C25CF6">
                    <w:rPr>
                      <w:rFonts w:ascii="ＭＳ ゴシック" w:eastAsia="ＭＳ ゴシック" w:hAnsi="ＭＳ ゴシック" w:hint="eastAsia"/>
                    </w:rPr>
                    <w:t xml:space="preserve">月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C25CF6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xbxContent>
            </v:textbox>
          </v:rect>
        </w:pict>
      </w:r>
      <w:r w:rsidR="005D493C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46E201F" w14:textId="138EB280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FD338F3" w14:textId="266514DF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・</w:t>
      </w:r>
    </w:p>
    <w:p w14:paraId="153CAD81" w14:textId="77777777" w:rsidR="005D493C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53D8DEA4" w14:textId="77777777" w:rsidR="005D493C" w:rsidRPr="00C25CF6" w:rsidRDefault="005D493C" w:rsidP="005D493C">
      <w:pPr>
        <w:rPr>
          <w:rFonts w:ascii="ＭＳ ゴシック" w:eastAsia="ＭＳ ゴシック" w:hAnsi="ＭＳ ゴシック"/>
          <w:sz w:val="24"/>
        </w:rPr>
      </w:pPr>
    </w:p>
    <w:p w14:paraId="41E21CEF" w14:textId="31BE9664" w:rsidR="005D493C" w:rsidRPr="00C25CF6" w:rsidRDefault="005D493C" w:rsidP="005D493C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34427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Pr="00C25CF6">
        <w:rPr>
          <w:rFonts w:ascii="ＭＳ ゴシック" w:eastAsia="ＭＳ ゴシック" w:hAnsi="ＭＳ ゴシック" w:hint="eastAsia"/>
          <w:sz w:val="22"/>
          <w:szCs w:val="22"/>
        </w:rPr>
        <w:t>上の留意事項）</w:t>
      </w:r>
    </w:p>
    <w:p w14:paraId="1A7CD11F" w14:textId="77777777" w:rsidR="005D493C" w:rsidRPr="00C25CF6" w:rsidRDefault="005D493C" w:rsidP="005D493C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１）１枚で不足する場合には、同様の様式により作成のうえ添付して下さい。</w:t>
      </w:r>
    </w:p>
    <w:p w14:paraId="416F5300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２）複数の事業を申請する場合には、事業毎に別葉として下さい。事業の内容に沿った担当者とその役割を記入して下さい。</w:t>
      </w:r>
    </w:p>
    <w:p w14:paraId="66CFFE70" w14:textId="77777777" w:rsidR="005D493C" w:rsidRPr="00C25CF6" w:rsidRDefault="005D493C" w:rsidP="005D493C">
      <w:pPr>
        <w:spacing w:line="32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３）役職名となっているところは例示であり、貴団体における役職に置き直して記入して下さい。</w:t>
      </w:r>
    </w:p>
    <w:p w14:paraId="54610DEA" w14:textId="77777777" w:rsidR="005D493C" w:rsidRPr="00C25CF6" w:rsidRDefault="005D493C" w:rsidP="005D493C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４）「担当する事業の内容」は、「別紙３」の「事業実施計画書」における「</w:t>
      </w:r>
      <w:r>
        <w:rPr>
          <w:rFonts w:ascii="ＭＳ ゴシック" w:eastAsia="ＭＳ ゴシック" w:hAnsi="ＭＳ ゴシック" w:hint="eastAsia"/>
          <w:sz w:val="18"/>
          <w:szCs w:val="18"/>
        </w:rPr>
        <w:t>４（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２</w:t>
      </w:r>
      <w:r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事業内容及び手法」欄で記入していただく内容のうち、それぞれが担当する内容を記入して下さい。</w:t>
      </w:r>
    </w:p>
    <w:p w14:paraId="2A5FB42F" w14:textId="77777777" w:rsidR="005D493C" w:rsidRDefault="005D493C" w:rsidP="005D493C">
      <w:pPr>
        <w:spacing w:line="320" w:lineRule="exact"/>
        <w:ind w:leftChars="100" w:left="750" w:hangingChars="300" w:hanging="540"/>
        <w:rPr>
          <w:rFonts w:ascii="ＭＳ ゴシック" w:hAnsi="ＭＳ ゴシック"/>
          <w:sz w:val="2"/>
          <w:highlight w:val="yellow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５）事業担当者と経理担当者は兼ねることができません。</w:t>
      </w:r>
      <w:r w:rsidRPr="00C25CF6">
        <w:rPr>
          <w:rFonts w:ascii="ＭＳ ゴシック" w:hAnsi="ＭＳ ゴシック" w:hint="eastAsia"/>
          <w:sz w:val="2"/>
          <w:highlight w:val="yellow"/>
        </w:rPr>
        <w:t xml:space="preserve"> </w:t>
      </w:r>
    </w:p>
    <w:p w14:paraId="6439A916" w14:textId="77777777" w:rsidR="00A746F2" w:rsidRPr="00C25CF6" w:rsidRDefault="00A746F2" w:rsidP="005D493C">
      <w:pPr>
        <w:spacing w:line="320" w:lineRule="exact"/>
        <w:ind w:leftChars="100" w:left="270" w:hangingChars="300" w:hanging="60"/>
        <w:rPr>
          <w:rFonts w:ascii="ＭＳ ゴシック" w:hAnsi="ＭＳ ゴシック"/>
          <w:sz w:val="2"/>
          <w:highlight w:val="yellow"/>
        </w:rPr>
      </w:pPr>
    </w:p>
    <w:p w14:paraId="1C07E61B" w14:textId="77777777" w:rsidR="00554FCF" w:rsidRDefault="00554FCF" w:rsidP="00D8457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sz w:val="32"/>
          <w:szCs w:val="32"/>
        </w:rPr>
        <w:lastRenderedPageBreak/>
        <w:t>事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体</w:t>
      </w:r>
      <w:r w:rsidR="00F33D66" w:rsidRPr="00C25CF6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制</w:t>
      </w:r>
    </w:p>
    <w:p w14:paraId="631DD0CB" w14:textId="77777777" w:rsidR="005D493C" w:rsidRPr="005D493C" w:rsidRDefault="005D493C" w:rsidP="005D493C">
      <w:pPr>
        <w:tabs>
          <w:tab w:val="left" w:pos="2430"/>
        </w:tabs>
        <w:spacing w:line="256" w:lineRule="exact"/>
        <w:jc w:val="center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5D493C">
        <w:rPr>
          <w:rFonts w:ascii="ＭＳ ゴシック" w:eastAsia="ＭＳ ゴシック" w:hAnsi="ＭＳ ゴシック" w:hint="eastAsia"/>
          <w:color w:val="FF0000"/>
          <w:sz w:val="28"/>
          <w:szCs w:val="28"/>
        </w:rPr>
        <w:t>※このページは提出時に削除してください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474"/>
      </w:tblGrid>
      <w:tr w:rsidR="00511609" w:rsidRPr="00D61FD3" w14:paraId="7E479FB8" w14:textId="77777777" w:rsidTr="00BB34A8"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F8AAA3" w14:textId="7563F376" w:rsidR="00511609" w:rsidRPr="00D61FD3" w:rsidRDefault="006A2135" w:rsidP="00511609">
            <w:pPr>
              <w:rPr>
                <w:rFonts w:ascii="ＭＳ ゴシック" w:eastAsia="ＭＳ ゴシック" w:hAnsi="ＭＳ ゴシック"/>
                <w:sz w:val="24"/>
              </w:rPr>
            </w:pPr>
            <w:r w:rsidRPr="00D61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課題番号・課題名</w:t>
            </w: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B71259" w14:textId="58F06EDA" w:rsidR="00511609" w:rsidRPr="005D493C" w:rsidRDefault="00511609" w:rsidP="006A2135">
            <w:pPr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5AC87141" w14:textId="77777777" w:rsidR="00554FCF" w:rsidRPr="00C25CF6" w:rsidRDefault="00554FCF" w:rsidP="00511609">
      <w:pPr>
        <w:rPr>
          <w:rFonts w:ascii="ＭＳ ゴシック" w:eastAsia="ＭＳ ゴシック" w:hAnsi="ＭＳ ゴシック"/>
          <w:sz w:val="22"/>
          <w:szCs w:val="22"/>
        </w:rPr>
      </w:pPr>
    </w:p>
    <w:p w14:paraId="56ADADF8" w14:textId="5CE08730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9B2A26">
        <w:rPr>
          <w:rFonts w:ascii="ＭＳ ゴシック" w:eastAsia="ＭＳ ゴシック" w:hAnsi="ＭＳ ゴシック" w:hint="eastAsia"/>
          <w:sz w:val="24"/>
        </w:rPr>
        <w:t>②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5FF7D763" w14:textId="77777777" w:rsidR="00554FCF" w:rsidRPr="00C25CF6" w:rsidRDefault="00000000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E40CB2B">
          <v:rect id="_x0000_s2075" style="position:absolute;left:0;text-align:left;margin-left:243pt;margin-top:4.9pt;width:2in;height:36pt;z-index:6">
            <v:textbox style="mso-next-textbox:#_x0000_s2075" inset="5.85pt,.7pt,5.85pt,.7pt">
              <w:txbxContent>
                <w:p w14:paraId="3BB30801" w14:textId="77777777" w:rsidR="00213126" w:rsidRPr="00C25CF6" w:rsidRDefault="00213126" w:rsidP="00C01366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役職名　○○○○</w:t>
                  </w:r>
                </w:p>
                <w:p w14:paraId="5E46DA6A" w14:textId="77777777" w:rsidR="00213126" w:rsidRPr="00C25CF6" w:rsidRDefault="00213126" w:rsidP="00C01366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氏　名　○○○○</w:t>
                  </w:r>
                </w:p>
              </w:txbxContent>
            </v:textbox>
          </v:rect>
        </w:pict>
      </w:r>
    </w:p>
    <w:p w14:paraId="420ED811" w14:textId="77777777" w:rsidR="00554FCF" w:rsidRPr="00C25CF6" w:rsidRDefault="00000000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6BF1793">
          <v:line id="_x0000_s2074" style="position:absolute;left:0;text-align:left;z-index:5" from="187.5pt,7.9pt" to="187.5pt,376.9pt"/>
        </w:pict>
      </w:r>
      <w:r>
        <w:rPr>
          <w:rFonts w:ascii="ＭＳ ゴシック" w:eastAsia="ＭＳ ゴシック" w:hAnsi="ＭＳ ゴシック"/>
          <w:noProof/>
          <w:sz w:val="24"/>
        </w:rPr>
        <w:pict w14:anchorId="2BF82C0F">
          <v:line id="_x0000_s2079" style="position:absolute;left:0;text-align:left;z-index:8" from="188.25pt,7.3pt" to="242.25pt,7.3pt"/>
        </w:pict>
      </w:r>
    </w:p>
    <w:p w14:paraId="4E83DB9E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38D1544" w14:textId="77777777" w:rsidR="00554FCF" w:rsidRPr="00C25CF6" w:rsidRDefault="00000000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ABF0421">
          <v:shape id="_x0000_s2078" type="#_x0000_t185" style="position:absolute;left:0;text-align:left;margin-left:232.5pt;margin-top:12.95pt;width:281.45pt;height:36pt;z-index:7">
            <v:textbox inset="5.85pt,.7pt,5.85pt,.7pt"/>
          </v:shape>
        </w:pic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46759583" w14:textId="26E64928" w:rsidR="00C01366" w:rsidRPr="005470A8" w:rsidRDefault="00B75294" w:rsidP="001D69DE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0578A3">
        <w:rPr>
          <w:rFonts w:ascii="ＭＳ ゴシック" w:eastAsia="ＭＳ ゴシック" w:hAnsi="ＭＳ ゴシック" w:hint="eastAsia"/>
          <w:color w:val="FF0000"/>
          <w:sz w:val="24"/>
        </w:rPr>
        <w:t>検証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委員会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の開催</w:t>
      </w:r>
    </w:p>
    <w:p w14:paraId="27F5AB31" w14:textId="22A8714B" w:rsidR="00C01366" w:rsidRPr="005470A8" w:rsidRDefault="00B75294" w:rsidP="001D69DE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○○に関する</w:t>
      </w:r>
      <w:r w:rsidR="00870FB8">
        <w:rPr>
          <w:rFonts w:ascii="ＭＳ ゴシック" w:eastAsia="ＭＳ ゴシック" w:hAnsi="ＭＳ ゴシック" w:hint="eastAsia"/>
          <w:color w:val="FF0000"/>
          <w:sz w:val="24"/>
        </w:rPr>
        <w:t>ヒアリング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調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実施</w:t>
      </w:r>
    </w:p>
    <w:p w14:paraId="16B54029" w14:textId="77777777" w:rsidR="00B75294" w:rsidRPr="00870FB8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426B11B4" w14:textId="23AF5877" w:rsidR="00554FCF" w:rsidRPr="00C25CF6" w:rsidRDefault="009B2A26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554FCF" w:rsidRPr="00C25CF6">
        <w:rPr>
          <w:rFonts w:ascii="ＭＳ ゴシック" w:eastAsia="ＭＳ ゴシック" w:hAnsi="ＭＳ ゴシック" w:hint="eastAsia"/>
          <w:sz w:val="24"/>
        </w:rPr>
        <w:t xml:space="preserve">事業の全体のとりまとめ　　　　　　</w:t>
      </w:r>
      <w:r>
        <w:rPr>
          <w:rFonts w:ascii="ＭＳ ゴシック" w:eastAsia="ＭＳ ゴシック" w:hAnsi="ＭＳ ゴシック" w:hint="eastAsia"/>
          <w:sz w:val="24"/>
        </w:rPr>
        <w:t>③</w:t>
      </w:r>
      <w:r w:rsidR="00554FCF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2092F1B2" w14:textId="77777777" w:rsidR="00C01366" w:rsidRPr="00C25CF6" w:rsidRDefault="00000000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3D0E472C">
          <v:rect id="_x0000_s2065" style="position:absolute;left:0;text-align:left;margin-left:238.5pt;margin-top:9.55pt;width:2in;height:36pt;z-index:3">
            <v:textbox style="mso-next-textbox:#_x0000_s2065" inset="5.85pt,.7pt,5.85pt,.7pt">
              <w:txbxContent>
                <w:p w14:paraId="351F25D2" w14:textId="77777777" w:rsidR="00213126" w:rsidRPr="00C25CF6" w:rsidRDefault="00213126" w:rsidP="00554FC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役職名　○○○○</w:t>
                  </w:r>
                </w:p>
                <w:p w14:paraId="06FABF50" w14:textId="77777777" w:rsidR="00213126" w:rsidRDefault="00213126" w:rsidP="00554FC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氏　名　</w:t>
                  </w:r>
                  <w:r w:rsidR="00BB34A8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××××</w:t>
                  </w:r>
                </w:p>
                <w:p w14:paraId="5C8A0141" w14:textId="77777777" w:rsidR="00BB34A8" w:rsidRPr="00C25CF6" w:rsidRDefault="00BB34A8" w:rsidP="00554FC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7CD2D03">
          <v:rect id="_x0000_s2058" style="position:absolute;left:0;text-align:left;margin-left:9pt;margin-top:10.3pt;width:2in;height:36pt;z-index:1">
            <v:textbox style="mso-next-textbox:#_x0000_s2058" inset="5.85pt,.7pt,5.85pt,.7pt">
              <w:txbxContent>
                <w:p w14:paraId="1983D8E8" w14:textId="77777777" w:rsidR="00213126" w:rsidRPr="00C25CF6" w:rsidRDefault="00213126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役職名　○○</w:t>
                  </w:r>
                  <w:r w:rsidR="00BB34A8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○○</w:t>
                  </w:r>
                </w:p>
                <w:p w14:paraId="7224FBD1" w14:textId="77777777" w:rsidR="00213126" w:rsidRPr="00C25CF6" w:rsidRDefault="00213126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氏　名　○○○○</w:t>
                  </w:r>
                </w:p>
              </w:txbxContent>
            </v:textbox>
          </v:rect>
        </w:pict>
      </w:r>
    </w:p>
    <w:p w14:paraId="404F0232" w14:textId="77777777" w:rsidR="00C01366" w:rsidRPr="00C25CF6" w:rsidRDefault="00000000" w:rsidP="001D69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544B79D">
          <v:line id="_x0000_s2064" style="position:absolute;left:0;text-align:left;z-index:2" from="153pt,12.75pt" to="234pt,12.75pt"/>
        </w:pict>
      </w:r>
    </w:p>
    <w:p w14:paraId="32140B69" w14:textId="77777777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46068D6A" w14:textId="77777777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事業の内容</w:t>
      </w:r>
    </w:p>
    <w:p w14:paraId="046C0649" w14:textId="32602116" w:rsidR="00C01366" w:rsidRPr="005470A8" w:rsidRDefault="00000000" w:rsidP="001D69DE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7844CE9C">
          <v:shape id="_x0000_s2071" type="#_x0000_t185" style="position:absolute;left:0;text-align:left;margin-left:234pt;margin-top:4.5pt;width:286.5pt;height:30.1pt;z-index:4">
            <v:textbox inset="5.85pt,.7pt,5.85pt,.7pt"/>
          </v:shape>
        </w:pic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C01366"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研修の開催</w:t>
      </w:r>
    </w:p>
    <w:p w14:paraId="3C487C24" w14:textId="1E976555" w:rsidR="004A4306" w:rsidRPr="005470A8" w:rsidRDefault="00C01366" w:rsidP="004A4306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関する調査集計・とりまとめ</w:t>
      </w:r>
    </w:p>
    <w:p w14:paraId="274B600B" w14:textId="77777777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11B05C2B" w14:textId="7CAD7332" w:rsidR="00B75294" w:rsidRPr="00C25CF6" w:rsidRDefault="009B2A26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35CC8CC0" w14:textId="77777777" w:rsidR="00B75294" w:rsidRPr="00C25CF6" w:rsidRDefault="00000000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02B728F1">
          <v:rect id="_x0000_s2081" style="position:absolute;left:0;text-align:left;margin-left:243pt;margin-top:4.9pt;width:2in;height:36pt;z-index:9">
            <v:textbox style="mso-next-textbox:#_x0000_s2081" inset="5.85pt,.7pt,5.85pt,.7pt">
              <w:txbxContent>
                <w:p w14:paraId="3FDD9EAB" w14:textId="77777777" w:rsidR="00213126" w:rsidRPr="00C25CF6" w:rsidRDefault="00213126" w:rsidP="00B75294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役職名　○○○○</w:t>
                  </w:r>
                </w:p>
                <w:p w14:paraId="341CCAE8" w14:textId="77777777" w:rsidR="00213126" w:rsidRPr="00C25CF6" w:rsidRDefault="00213126" w:rsidP="00B75294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氏　名　</w:t>
                  </w:r>
                  <w:r w:rsidR="00BB34A8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□□□□</w:t>
                  </w:r>
                </w:p>
              </w:txbxContent>
            </v:textbox>
          </v:rect>
        </w:pict>
      </w:r>
    </w:p>
    <w:p w14:paraId="03408542" w14:textId="77777777" w:rsidR="00B75294" w:rsidRPr="00C25CF6" w:rsidRDefault="00000000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7AA592D">
          <v:line id="_x0000_s2083" style="position:absolute;left:0;text-align:left;z-index:11" from="188.25pt,7.3pt" to="242.25pt,7.3pt"/>
        </w:pict>
      </w:r>
    </w:p>
    <w:p w14:paraId="5D44F0D8" w14:textId="77777777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38D86D55" w14:textId="77777777" w:rsidR="00B75294" w:rsidRPr="00C25CF6" w:rsidRDefault="00000000" w:rsidP="00B752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D2BF2F5">
          <v:shape id="_x0000_s2082" type="#_x0000_t185" style="position:absolute;left:0;text-align:left;margin-left:232.5pt;margin-top:12.95pt;width:281.45pt;height:36pt;z-index:10">
            <v:textbox inset="5.85pt,.7pt,5.85pt,.7pt"/>
          </v:shape>
        </w:pic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事業の内容</w:t>
      </w:r>
    </w:p>
    <w:p w14:paraId="61E71EB5" w14:textId="0E28EFF0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実態調査</w:t>
      </w:r>
    </w:p>
    <w:p w14:paraId="7A91F4DF" w14:textId="76E95122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　　　　　　　　　　　　　　　　　　　　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実績報告書作成（主担当）</w:t>
      </w:r>
    </w:p>
    <w:p w14:paraId="4C6BF729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64F5CC50" w14:textId="268EAE61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B2A26">
        <w:rPr>
          <w:rFonts w:ascii="ＭＳ ゴシック" w:eastAsia="ＭＳ ゴシック" w:hAnsi="ＭＳ ゴシック" w:hint="eastAsia"/>
          <w:sz w:val="24"/>
        </w:rPr>
        <w:t>⑤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44AC12E5" w14:textId="77777777" w:rsidR="00B75294" w:rsidRPr="00C25CF6" w:rsidRDefault="00000000" w:rsidP="00B7529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w:pict w14:anchorId="4A148927">
          <v:rect id="_x0000_s2085" style="position:absolute;left:0;text-align:left;margin-left:243pt;margin-top:4.9pt;width:2in;height:36pt;z-index:12">
            <v:textbox style="mso-next-textbox:#_x0000_s2085" inset="5.85pt,.7pt,5.85pt,.7pt">
              <w:txbxContent>
                <w:p w14:paraId="6D18C7BE" w14:textId="77777777" w:rsidR="00213126" w:rsidRPr="00C25CF6" w:rsidRDefault="00213126" w:rsidP="00B75294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役職名　○○○○</w:t>
                  </w:r>
                </w:p>
                <w:p w14:paraId="6AB3C26D" w14:textId="77777777" w:rsidR="00213126" w:rsidRPr="00C25CF6" w:rsidRDefault="00213126" w:rsidP="00B75294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C25CF6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氏　名　</w:t>
                  </w:r>
                  <w:r w:rsidR="00BB34A8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△△△△</w:t>
                  </w:r>
                </w:p>
              </w:txbxContent>
            </v:textbox>
          </v:rect>
        </w:pict>
      </w:r>
    </w:p>
    <w:p w14:paraId="185DC25F" w14:textId="77777777" w:rsidR="00B75294" w:rsidRPr="00C25CF6" w:rsidRDefault="00000000" w:rsidP="00B7529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</w:rPr>
        <w:pict w14:anchorId="10DE8998">
          <v:line id="_x0000_s2087" style="position:absolute;left:0;text-align:left;z-index:14" from="188.25pt,3.55pt" to="242.25pt,3.55pt"/>
        </w:pict>
      </w:r>
    </w:p>
    <w:p w14:paraId="5FF66E8E" w14:textId="77777777" w:rsidR="002713DF" w:rsidRPr="00C25CF6" w:rsidRDefault="002713DF" w:rsidP="00B75294">
      <w:pPr>
        <w:rPr>
          <w:rFonts w:ascii="ＭＳ ゴシック" w:eastAsia="ＭＳ ゴシック" w:hAnsi="ＭＳ ゴシック"/>
          <w:sz w:val="24"/>
        </w:rPr>
      </w:pPr>
    </w:p>
    <w:p w14:paraId="0BFC38B2" w14:textId="77777777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6617C8D9" w14:textId="26427A7F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="009B2A26">
        <w:rPr>
          <w:rFonts w:ascii="ＭＳ ゴシック" w:eastAsia="ＭＳ ゴシック" w:hAnsi="ＭＳ ゴシック" w:hint="eastAsia"/>
          <w:sz w:val="24"/>
        </w:rPr>
        <w:t>⑥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98111E9" w14:textId="4F8344EA" w:rsidR="00B75294" w:rsidRPr="005470A8" w:rsidRDefault="00000000" w:rsidP="00B75294">
      <w:pPr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4513953">
          <v:shape id="_x0000_s2086" type="#_x0000_t185" style="position:absolute;left:0;text-align:left;margin-left:232.5pt;margin-top:4.15pt;width:4in;height:36pt;z-index:13">
            <v:textbox inset="5.85pt,.7pt,5.85pt,.7pt"/>
          </v:shape>
        </w:pict>
      </w:r>
      <w:r>
        <w:rPr>
          <w:rFonts w:ascii="ＭＳ ゴシック" w:eastAsia="ＭＳ ゴシック" w:hAnsi="ＭＳ ゴシック"/>
          <w:noProof/>
          <w:sz w:val="24"/>
        </w:rPr>
        <w:pict w14:anchorId="7B110C53">
          <v:rect id="_x0000_s2090" style="position:absolute;left:0;text-align:left;margin-left:45pt;margin-top:4.75pt;width:153pt;height:36pt;z-index:15">
            <v:textbox style="mso-next-textbox:#_x0000_s2090" inset="5.85pt,.7pt,5.85pt,.7pt">
              <w:txbxContent>
                <w:p w14:paraId="078762E9" w14:textId="77777777" w:rsidR="00213126" w:rsidRPr="00511609" w:rsidRDefault="00511609">
                  <w:pPr>
                    <w:rPr>
                      <w:rFonts w:ascii="ＭＳ ゴシック" w:eastAsia="ＭＳ ゴシック" w:hAnsi="ＭＳ ゴシック"/>
                    </w:rPr>
                  </w:pPr>
                  <w:r w:rsidRPr="00511609">
                    <w:rPr>
                      <w:rFonts w:ascii="ＭＳ ゴシック" w:eastAsia="ＭＳ ゴシック" w:hAnsi="ＭＳ ゴシック" w:hint="eastAsia"/>
                    </w:rPr>
                    <w:t xml:space="preserve">令和　</w:t>
                  </w:r>
                  <w:r w:rsidR="00213126" w:rsidRPr="00511609">
                    <w:rPr>
                      <w:rFonts w:ascii="ＭＳ ゴシック" w:eastAsia="ＭＳ ゴシック" w:hAnsi="ＭＳ ゴシック" w:hint="eastAsia"/>
                    </w:rPr>
                    <w:t>○年○月　○名</w:t>
                  </w:r>
                </w:p>
                <w:p w14:paraId="6FEA45C1" w14:textId="77777777" w:rsidR="00213126" w:rsidRPr="00C25CF6" w:rsidRDefault="00511609">
                  <w:pPr>
                    <w:rPr>
                      <w:rFonts w:ascii="ＭＳ ゴシック" w:eastAsia="ＭＳ ゴシック" w:hAnsi="ＭＳ ゴシック"/>
                    </w:rPr>
                  </w:pPr>
                  <w:r w:rsidRPr="00511609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 xml:space="preserve">　</w:t>
                  </w:r>
                  <w:r w:rsidR="00213126" w:rsidRPr="00C25CF6">
                    <w:rPr>
                      <w:rFonts w:ascii="ＭＳ ゴシック" w:eastAsia="ＭＳ ゴシック" w:hAnsi="ＭＳ ゴシック" w:hint="eastAsia"/>
                    </w:rPr>
                    <w:t>○年○月　○名</w:t>
                  </w:r>
                </w:p>
              </w:txbxContent>
            </v:textbox>
          </v:rect>
        </w:pic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B75294"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係る実態調査</w:t>
      </w:r>
    </w:p>
    <w:p w14:paraId="2798F2C2" w14:textId="51492746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>・</w:t>
      </w:r>
      <w:r w:rsidR="004A4306" w:rsidRPr="005470A8">
        <w:rPr>
          <w:rFonts w:ascii="ＭＳ ゴシック" w:eastAsia="ＭＳ ゴシック" w:hAnsi="ＭＳ ゴシック" w:hint="eastAsia"/>
          <w:color w:val="FF0000"/>
          <w:sz w:val="24"/>
        </w:rPr>
        <w:t>○○に関する調査集計補助</w:t>
      </w:r>
    </w:p>
    <w:p w14:paraId="31A5D185" w14:textId="77777777" w:rsidR="00B75294" w:rsidRPr="005470A8" w:rsidRDefault="00B75294" w:rsidP="00B75294">
      <w:pPr>
        <w:rPr>
          <w:rFonts w:ascii="ＭＳ ゴシック" w:eastAsia="ＭＳ ゴシック" w:hAnsi="ＭＳ ゴシック"/>
          <w:color w:val="FF0000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5470A8">
        <w:rPr>
          <w:rFonts w:ascii="ＭＳ ゴシック" w:eastAsia="ＭＳ ゴシック" w:hAnsi="ＭＳ ゴシック" w:hint="eastAsia"/>
          <w:color w:val="FF0000"/>
          <w:sz w:val="24"/>
        </w:rPr>
        <w:t xml:space="preserve">・事業に係る領収書の整理　</w:t>
      </w:r>
    </w:p>
    <w:p w14:paraId="4163BB60" w14:textId="77777777" w:rsidR="00945386" w:rsidRDefault="00945386" w:rsidP="001D69DE">
      <w:pPr>
        <w:rPr>
          <w:rFonts w:ascii="ＭＳ ゴシック" w:eastAsia="ＭＳ ゴシック" w:hAnsi="ＭＳ ゴシック"/>
          <w:sz w:val="24"/>
        </w:rPr>
      </w:pPr>
    </w:p>
    <w:p w14:paraId="2A182679" w14:textId="77777777" w:rsidR="00511609" w:rsidRPr="00C25CF6" w:rsidRDefault="00511609" w:rsidP="001D69DE">
      <w:pPr>
        <w:rPr>
          <w:rFonts w:ascii="ＭＳ ゴシック" w:eastAsia="ＭＳ ゴシック" w:hAnsi="ＭＳ ゴシック"/>
          <w:sz w:val="24"/>
        </w:rPr>
      </w:pPr>
    </w:p>
    <w:p w14:paraId="7B88A634" w14:textId="07875062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234427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Pr="00C25CF6">
        <w:rPr>
          <w:rFonts w:ascii="ＭＳ ゴシック" w:eastAsia="ＭＳ ゴシック" w:hAnsi="ＭＳ ゴシック" w:hint="eastAsia"/>
          <w:sz w:val="22"/>
          <w:szCs w:val="22"/>
        </w:rPr>
        <w:t>上の留意事項）</w:t>
      </w:r>
    </w:p>
    <w:p w14:paraId="445D0636" w14:textId="77777777" w:rsidR="00945386" w:rsidRPr="00C25CF6" w:rsidRDefault="00945386" w:rsidP="002713DF">
      <w:pPr>
        <w:spacing w:line="28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１</w:t>
      </w:r>
      <w:r w:rsidR="00361382" w:rsidRPr="00C25CF6">
        <w:rPr>
          <w:rFonts w:ascii="ＭＳ ゴシック" w:eastAsia="ＭＳ ゴシック" w:hAnsi="ＭＳ ゴシック" w:hint="eastAsia"/>
          <w:sz w:val="18"/>
          <w:szCs w:val="18"/>
        </w:rPr>
        <w:t>）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</w:t>
      </w:r>
      <w:r w:rsidR="00361382" w:rsidRPr="00C25CF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うえ添付して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C4200E" w14:textId="77777777" w:rsidR="00945386" w:rsidRPr="00C25CF6" w:rsidRDefault="00945386" w:rsidP="002713DF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２）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複数の事業を申請する場合には、事業毎</w:t>
      </w:r>
      <w:r w:rsidR="000578D9" w:rsidRPr="00C25CF6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別葉</w:t>
      </w:r>
      <w:r w:rsidR="000578D9" w:rsidRPr="00C25CF6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して下さい。事業の内容に沿った担当者とその役割を記入して下さい。</w:t>
      </w:r>
    </w:p>
    <w:p w14:paraId="620E9C24" w14:textId="77777777" w:rsidR="00945386" w:rsidRPr="00C25CF6" w:rsidRDefault="000E0D4B" w:rsidP="002713DF">
      <w:pPr>
        <w:spacing w:line="32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３）役職名となっているところは例示であり、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8A10D0" w:rsidRPr="00C25CF6">
        <w:rPr>
          <w:rFonts w:ascii="ＭＳ ゴシック" w:eastAsia="ＭＳ ゴシック" w:hAnsi="ＭＳ ゴシック" w:hint="eastAsia"/>
          <w:sz w:val="18"/>
          <w:szCs w:val="18"/>
        </w:rPr>
        <w:t>団体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置き直して記入して下さい。</w:t>
      </w:r>
    </w:p>
    <w:p w14:paraId="6588EFDC" w14:textId="77777777" w:rsidR="002713DF" w:rsidRPr="00C25CF6" w:rsidRDefault="00945386" w:rsidP="002713DF">
      <w:pPr>
        <w:spacing w:line="320" w:lineRule="exact"/>
        <w:ind w:leftChars="100" w:left="75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４）「担当する事業の内容」は、「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３」の「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おける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511609">
        <w:rPr>
          <w:rFonts w:ascii="ＭＳ ゴシック" w:eastAsia="ＭＳ ゴシック" w:hAnsi="ＭＳ ゴシック" w:hint="eastAsia"/>
          <w:sz w:val="18"/>
          <w:szCs w:val="18"/>
        </w:rPr>
        <w:t>４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511609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内容及び手法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0246A9" w:rsidRPr="00C25CF6">
        <w:rPr>
          <w:rFonts w:ascii="ＭＳ ゴシック" w:eastAsia="ＭＳ ゴシック" w:hAnsi="ＭＳ ゴシック" w:hint="eastAsia"/>
          <w:sz w:val="18"/>
          <w:szCs w:val="18"/>
        </w:rPr>
        <w:t>欄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で記入していただく内容のうち、それぞれが担当する内容を記入して下さい。</w:t>
      </w:r>
    </w:p>
    <w:p w14:paraId="5166C282" w14:textId="77777777" w:rsidR="009437F1" w:rsidRPr="00C25CF6" w:rsidRDefault="002101CC" w:rsidP="006311B9">
      <w:pPr>
        <w:spacing w:line="320" w:lineRule="exact"/>
        <w:ind w:leftChars="100" w:left="750" w:hangingChars="300" w:hanging="540"/>
        <w:rPr>
          <w:rFonts w:ascii="ＭＳ ゴシック" w:hAnsi="ＭＳ ゴシック"/>
          <w:sz w:val="2"/>
          <w:highlight w:val="yellow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（５）事業担当者と経理担当者は兼ねることができません。</w:t>
      </w:r>
      <w:r w:rsidR="006311B9" w:rsidRPr="00C25CF6">
        <w:rPr>
          <w:rFonts w:ascii="ＭＳ ゴシック" w:hAnsi="ＭＳ ゴシック" w:hint="eastAsia"/>
          <w:sz w:val="2"/>
          <w:highlight w:val="yellow"/>
        </w:rPr>
        <w:t xml:space="preserve"> </w:t>
      </w:r>
    </w:p>
    <w:sectPr w:rsidR="009437F1" w:rsidRPr="00C25CF6" w:rsidSect="00511609">
      <w:headerReference w:type="default" r:id="rId11"/>
      <w:footnotePr>
        <w:numRestart w:val="eachPage"/>
      </w:footnotePr>
      <w:pgSz w:w="11906" w:h="16838" w:code="9"/>
      <w:pgMar w:top="1134" w:right="851" w:bottom="851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63461" w14:textId="77777777" w:rsidR="00CE52F4" w:rsidRDefault="00CE52F4">
      <w:r>
        <w:separator/>
      </w:r>
    </w:p>
  </w:endnote>
  <w:endnote w:type="continuationSeparator" w:id="0">
    <w:p w14:paraId="5CF1ECC0" w14:textId="77777777" w:rsidR="00CE52F4" w:rsidRDefault="00CE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DF87" w14:textId="77777777" w:rsidR="00CE52F4" w:rsidRDefault="00CE52F4">
      <w:r>
        <w:separator/>
      </w:r>
    </w:p>
  </w:footnote>
  <w:footnote w:type="continuationSeparator" w:id="0">
    <w:p w14:paraId="1D25E885" w14:textId="77777777" w:rsidR="00CE52F4" w:rsidRDefault="00CE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1D15" w14:textId="4EDA8CDB" w:rsidR="00213126" w:rsidRPr="004A4306" w:rsidRDefault="00511609">
    <w:pPr>
      <w:autoSpaceDE w:val="0"/>
      <w:autoSpaceDN w:val="0"/>
      <w:rPr>
        <w:rFonts w:ascii="ＭＳ ゴシック" w:eastAsia="ＭＳ ゴシック" w:hAnsi="ＭＳ ゴシック"/>
        <w:sz w:val="20"/>
        <w:szCs w:val="20"/>
      </w:rPr>
    </w:pPr>
    <w:r w:rsidRPr="004A4306">
      <w:rPr>
        <w:rFonts w:ascii="ＭＳ ゴシック" w:eastAsia="ＭＳ ゴシック" w:hAnsi="ＭＳ ゴシック" w:hint="eastAsia"/>
        <w:sz w:val="20"/>
        <w:szCs w:val="20"/>
      </w:rPr>
      <w:t>別紙</w:t>
    </w:r>
    <w:r w:rsidR="00D54403">
      <w:rPr>
        <w:rFonts w:ascii="ＭＳ ゴシック" w:eastAsia="ＭＳ ゴシック" w:hAnsi="ＭＳ ゴシック" w:hint="eastAsia"/>
        <w:sz w:val="20"/>
        <w:szCs w:val="20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0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2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5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893590119">
    <w:abstractNumId w:val="5"/>
  </w:num>
  <w:num w:numId="2" w16cid:durableId="207838548">
    <w:abstractNumId w:val="15"/>
  </w:num>
  <w:num w:numId="3" w16cid:durableId="760219418">
    <w:abstractNumId w:val="12"/>
  </w:num>
  <w:num w:numId="4" w16cid:durableId="735594908">
    <w:abstractNumId w:val="2"/>
  </w:num>
  <w:num w:numId="5" w16cid:durableId="534662651">
    <w:abstractNumId w:val="4"/>
  </w:num>
  <w:num w:numId="6" w16cid:durableId="1746147010">
    <w:abstractNumId w:val="3"/>
  </w:num>
  <w:num w:numId="7" w16cid:durableId="1473016743">
    <w:abstractNumId w:val="7"/>
  </w:num>
  <w:num w:numId="8" w16cid:durableId="623729193">
    <w:abstractNumId w:val="16"/>
  </w:num>
  <w:num w:numId="9" w16cid:durableId="439378288">
    <w:abstractNumId w:val="14"/>
  </w:num>
  <w:num w:numId="10" w16cid:durableId="1168130538">
    <w:abstractNumId w:val="17"/>
  </w:num>
  <w:num w:numId="11" w16cid:durableId="1654332483">
    <w:abstractNumId w:val="1"/>
  </w:num>
  <w:num w:numId="12" w16cid:durableId="2142965564">
    <w:abstractNumId w:val="9"/>
  </w:num>
  <w:num w:numId="13" w16cid:durableId="275909944">
    <w:abstractNumId w:val="0"/>
  </w:num>
  <w:num w:numId="14" w16cid:durableId="1295254143">
    <w:abstractNumId w:val="6"/>
  </w:num>
  <w:num w:numId="15" w16cid:durableId="1811899140">
    <w:abstractNumId w:val="13"/>
  </w:num>
  <w:num w:numId="16" w16cid:durableId="1759671464">
    <w:abstractNumId w:val="11"/>
  </w:num>
  <w:num w:numId="17" w16cid:durableId="618999203">
    <w:abstractNumId w:val="8"/>
  </w:num>
  <w:num w:numId="18" w16cid:durableId="253323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06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A3"/>
    <w:rsid w:val="000578D9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4427"/>
    <w:rsid w:val="00237D1E"/>
    <w:rsid w:val="00237EA2"/>
    <w:rsid w:val="00241BB6"/>
    <w:rsid w:val="0024588D"/>
    <w:rsid w:val="00247B7C"/>
    <w:rsid w:val="00251454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499A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41AC"/>
    <w:rsid w:val="004051CD"/>
    <w:rsid w:val="00406C9F"/>
    <w:rsid w:val="004105A6"/>
    <w:rsid w:val="00410E5D"/>
    <w:rsid w:val="00412339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4306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609"/>
    <w:rsid w:val="0051181D"/>
    <w:rsid w:val="005129A3"/>
    <w:rsid w:val="00513986"/>
    <w:rsid w:val="00514741"/>
    <w:rsid w:val="00515AD9"/>
    <w:rsid w:val="00523D18"/>
    <w:rsid w:val="00527756"/>
    <w:rsid w:val="00545AD7"/>
    <w:rsid w:val="005470A8"/>
    <w:rsid w:val="005507E4"/>
    <w:rsid w:val="00551C25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3ABF"/>
    <w:rsid w:val="005C1ED2"/>
    <w:rsid w:val="005C69DF"/>
    <w:rsid w:val="005D3A4A"/>
    <w:rsid w:val="005D493C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2135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6F6423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60A07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B5EEB"/>
    <w:rsid w:val="007C38AE"/>
    <w:rsid w:val="007C41F7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715"/>
    <w:rsid w:val="00862B06"/>
    <w:rsid w:val="00865938"/>
    <w:rsid w:val="0086683E"/>
    <w:rsid w:val="0086733C"/>
    <w:rsid w:val="00867A89"/>
    <w:rsid w:val="00870FB8"/>
    <w:rsid w:val="008710DE"/>
    <w:rsid w:val="00871280"/>
    <w:rsid w:val="008713C1"/>
    <w:rsid w:val="00871941"/>
    <w:rsid w:val="00873A09"/>
    <w:rsid w:val="00877ECC"/>
    <w:rsid w:val="00882519"/>
    <w:rsid w:val="0088434D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7B2"/>
    <w:rsid w:val="00904D81"/>
    <w:rsid w:val="009057E3"/>
    <w:rsid w:val="0090612D"/>
    <w:rsid w:val="00912534"/>
    <w:rsid w:val="009138B1"/>
    <w:rsid w:val="009176DA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8F6"/>
    <w:rsid w:val="009A2666"/>
    <w:rsid w:val="009A29A6"/>
    <w:rsid w:val="009A3855"/>
    <w:rsid w:val="009A4A05"/>
    <w:rsid w:val="009A507D"/>
    <w:rsid w:val="009B2A26"/>
    <w:rsid w:val="009B3DD8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46F2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407C"/>
    <w:rsid w:val="00AD6692"/>
    <w:rsid w:val="00AD7054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97B01"/>
    <w:rsid w:val="00BA0B38"/>
    <w:rsid w:val="00BA7408"/>
    <w:rsid w:val="00BA765E"/>
    <w:rsid w:val="00BB057C"/>
    <w:rsid w:val="00BB1B9D"/>
    <w:rsid w:val="00BB34A8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5277"/>
    <w:rsid w:val="00C00E8A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34E0"/>
    <w:rsid w:val="00C54979"/>
    <w:rsid w:val="00C606DD"/>
    <w:rsid w:val="00C668A1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52F4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4403"/>
    <w:rsid w:val="00D61FD3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B2D6D"/>
    <w:rsid w:val="00EB5D96"/>
    <w:rsid w:val="00EB619A"/>
    <w:rsid w:val="00EB7F25"/>
    <w:rsid w:val="00EC23F5"/>
    <w:rsid w:val="00EC398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0E89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>
      <v:textbox inset="5.85pt,.7pt,5.85pt,.7pt"/>
    </o:shapedefaults>
    <o:shapelayout v:ext="edit">
      <o:idmap v:ext="edit" data="2"/>
    </o:shapelayout>
  </w:shapeDefaults>
  <w:decimalSymbol w:val="."/>
  <w:listSeparator w:val=","/>
  <w14:docId w14:val="6CD9B62A"/>
  <w15:chartTrackingRefBased/>
  <w15:docId w15:val="{6A0BFC01-B85C-4E28-9C30-404208E6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bbe5-076b-4606-a03b-9598f5f2f35a" xsi:nil="true"/>
    <Owner xmlns="3b7b391f-316a-4bc7-a585-b2bcaf106fac">
      <UserInfo>
        <DisplayName/>
        <AccountId xsi:nil="true"/>
        <AccountType/>
      </UserInfo>
    </Owner>
    <lcf76f155ced4ddcb4097134ff3c332f xmlns="3b7b391f-316a-4bc7-a585-b2bcaf106f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1E761D7F10AC4AA5F2ABE28D747455" ma:contentTypeVersion="15" ma:contentTypeDescription="新しいドキュメントを作成します。" ma:contentTypeScope="" ma:versionID="c544dece08ad20b18108fff0031b25b3">
  <xsd:schema xmlns:xsd="http://www.w3.org/2001/XMLSchema" xmlns:xs="http://www.w3.org/2001/XMLSchema" xmlns:p="http://schemas.microsoft.com/office/2006/metadata/properties" xmlns:ns2="3b7b391f-316a-4bc7-a585-b2bcaf106fac" xmlns:ns3="263dbbe5-076b-4606-a03b-9598f5f2f35a" targetNamespace="http://schemas.microsoft.com/office/2006/metadata/properties" ma:root="true" ma:fieldsID="2df19bd18ca132ca0bf16476046c2934" ns2:_="" ns3:_="">
    <xsd:import namespace="3b7b391f-316a-4bc7-a585-b2bcaf106fac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b391f-316a-4bc7-a585-b2bcaf106fa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4faeb6-5c06-48a1-9936-61b343ad2bb4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ECF9-0961-44C0-9D8F-B4094F6E515E}">
  <ds:schemaRefs>
    <ds:schemaRef ds:uri="http://schemas.microsoft.com/office/2006/metadata/properties"/>
    <ds:schemaRef ds:uri="http://schemas.microsoft.com/office/infopath/2007/PartnerControls"/>
    <ds:schemaRef ds:uri="263dbbe5-076b-4606-a03b-9598f5f2f35a"/>
    <ds:schemaRef ds:uri="3b7b391f-316a-4bc7-a585-b2bcaf106fac"/>
  </ds:schemaRefs>
</ds:datastoreItem>
</file>

<file path=customXml/itemProps2.xml><?xml version="1.0" encoding="utf-8"?>
<ds:datastoreItem xmlns:ds="http://schemas.openxmlformats.org/officeDocument/2006/customXml" ds:itemID="{875F6F29-7C53-4E24-BF5A-699937C0239A}"/>
</file>

<file path=customXml/itemProps3.xml><?xml version="1.0" encoding="utf-8"?>
<ds:datastoreItem xmlns:ds="http://schemas.openxmlformats.org/officeDocument/2006/customXml" ds:itemID="{AB528B8F-A4C0-49E3-8463-5318512EF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42E8C-27F8-4237-961B-4FBC9B48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2</Words>
  <Characters>1552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18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E761D7F10AC4AA5F2ABE28D747455</vt:lpwstr>
  </property>
  <property fmtid="{D5CDD505-2E9C-101B-9397-08002B2CF9AE}" pid="3" name="MediaServiceImageTags">
    <vt:lpwstr/>
  </property>
</Properties>
</file>